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160B66" wp14:editId="67BFEEA4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4932F852" wp14:editId="436D4D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 wp14:anchorId="53418261" wp14:editId="1333AD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September: Schulbeginn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8ABE01" wp14:editId="25A7FDF6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8C698CA" wp14:editId="35E04F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795F844F" wp14:editId="6063C08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DF2382" wp14:editId="24623235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62CD805" wp14:editId="61681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72433723" wp14:editId="17A736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DEA420" wp14:editId="6C4B1486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175F3BAA" wp14:editId="3B809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4FABBED5" wp14:editId="0AC4C2D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730380" wp14:editId="0C5A2017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788DDCFB" wp14:editId="75638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061BF268" wp14:editId="792F2F5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38C360" wp14:editId="76AC0387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40104116" wp14:editId="4A9DCA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2267AA1F" wp14:editId="7DF6242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D6C609" wp14:editId="5878327E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1635E2D8" wp14:editId="2C4C2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01A07031" wp14:editId="02FCC8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697CE39" wp14:editId="78CF334F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3FF0640C" wp14:editId="043AE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63CB9D26" wp14:editId="1558A3A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8A35C1" wp14:editId="453CCD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48A6B360" wp14:editId="3E3C4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2A91030C" wp14:editId="182EBB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3D627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3D26290" wp14:editId="491BFFC2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522FA053" wp14:editId="08266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44D9C5A7" wp14:editId="71806E3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270" w:rsidRDefault="003D6270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10DF96" wp14:editId="0D5E72E9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B6AF9F5" wp14:editId="52041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0201A2F5" wp14:editId="13D545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7E1D228" wp14:editId="2D483F98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47BC75D2" wp14:editId="2400D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5045B86D" wp14:editId="1DC1015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05E4FD7" wp14:editId="0D2992AC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0EEC805E" wp14:editId="22054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404AEC45" wp14:editId="1556F5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1BA2D2" wp14:editId="73423C3C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F0DC3DB" wp14:editId="5E1F7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793F1BB5" wp14:editId="0516E6D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A38CB7" wp14:editId="4F5A3FEA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452E260" wp14:editId="0AC36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0615B74C" wp14:editId="0A25A0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0872EF6" wp14:editId="3D217F44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491C1CC2" wp14:editId="56881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EAC4681" wp14:editId="721989E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CBF786" wp14:editId="23E3A7B9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6FA62817" wp14:editId="545CE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0B86EE69" wp14:editId="5274E64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9B3B544" wp14:editId="2E3DF2BB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1995C188" wp14:editId="212E50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08DFA75E" wp14:editId="072466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7028C2" wp14:editId="5BD86999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18580B98" wp14:editId="04C18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0F68FC31" wp14:editId="499F8E0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919C060" wp14:editId="3BF5DE12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62551F0B" wp14:editId="7694E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4953003E" wp14:editId="103D2B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5B14990" wp14:editId="4D5FD0D5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6FDB6C12" wp14:editId="4FCDCF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25A0F692" wp14:editId="2B2013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956ADB" wp14:editId="67310083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5DEDA131" wp14:editId="004DB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411D2523" wp14:editId="16267AF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9C159D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– 06. Februar: Semesterferien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4765DC" wp14:editId="171BA1DC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1A1D2ED8" wp14:editId="6C9AD7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0B4E258F" wp14:editId="5003A71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72E8D94" wp14:editId="0FFA2748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0AC1B7B2" wp14:editId="44B0E6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188B217" wp14:editId="04250F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59147A" w:rsidRPr="00B10C48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D14220" wp14:editId="22E2932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934FF1C" wp14:editId="312BC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 wp14:anchorId="7760EFAB" wp14:editId="5CD7675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A41D97" wp14:editId="09101169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48789DAB" wp14:editId="56458F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45A3B32F" wp14:editId="341DE58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FBECAB" wp14:editId="50B360E5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C9905F0" wp14:editId="65858C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4F66FD97" wp14:editId="3D1B64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FD5323" wp14:editId="376B45C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29609187" wp14:editId="78BB9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50B46A34" wp14:editId="345B275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00A493" wp14:editId="3BB653D3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5CBA96E0" wp14:editId="7D3AE5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577C3B60" wp14:editId="53FEC1E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6136DF" wp14:editId="7F82EA31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5C5F4A44" wp14:editId="4EB105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7823F77D" wp14:editId="16DA64E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35ED54D" wp14:editId="7829D8D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786FAEB4" wp14:editId="6F8E1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38CB19BF" wp14:editId="62A795D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3A0D2B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</w:t>
            </w:r>
            <w:r w:rsidR="006C4FB6">
              <w:rPr>
                <w:rFonts w:ascii="Arial" w:hAnsi="Arial" w:cs="Arial"/>
                <w:sz w:val="16"/>
                <w:szCs w:val="16"/>
              </w:rPr>
              <w:t xml:space="preserve"> April: Ostermontag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9147A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2D4B8D" wp14:editId="2EB83B43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6CC6476A" wp14:editId="0DAE91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7D17E13A" wp14:editId="18287B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313CF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180E35" wp14:editId="09E6067C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89386DB" wp14:editId="2EA968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340DB640" wp14:editId="0D1588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1F628A" wp14:editId="651410A9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4DD01D01" wp14:editId="43F58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3C7B0EA0" wp14:editId="57ECE3B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9E523" wp14:editId="690845E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7D6DC497" wp14:editId="771BDE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033C4171" wp14:editId="39A74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10066EC" wp14:editId="6779507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40FB753" wp14:editId="59F8A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3448DCE0" wp14:editId="6A4E3D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8F3787" wp14:editId="4F5219FF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1BBC3151" wp14:editId="1DBCB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6BB46663" wp14:editId="02C8C70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87E9C0" wp14:editId="581F49E9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4363546C" wp14:editId="54AA9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2FB62F45" wp14:editId="7B4048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B05ECE" w:rsidP="00591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2F04CE" wp14:editId="62D83537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1B7E6BDB" wp14:editId="5BFC6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C2663FB" wp14:editId="67D69B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0D0005" wp14:editId="20C68966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7B91CFC3" wp14:editId="23DC7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5BE17FE1" wp14:editId="74F3C9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8C1CAB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790DED7" wp14:editId="1BC1A836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6F5EEBBE" wp14:editId="2786C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788718D1" wp14:editId="71D00DA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A87FBB" wp14:editId="3C390E76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73ECA36D" wp14:editId="58466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2127D92D" wp14:editId="10C359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59147A" w:rsidRPr="001724D3" w:rsidRDefault="0059147A" w:rsidP="0059147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9147A" w:rsidRPr="0075131D" w:rsidTr="0059147A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9147A" w:rsidRPr="0075131D" w:rsidRDefault="0059147A" w:rsidP="0059147A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581D9B" wp14:editId="1C7495E2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7A" w:rsidRPr="0075131D" w:rsidTr="0059147A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rPr>
                <w:rFonts w:ascii="Arial" w:hAnsi="Arial" w:cs="Arial"/>
              </w:rPr>
            </w:pPr>
          </w:p>
        </w:tc>
      </w:tr>
      <w:tr w:rsidR="0059147A" w:rsidRPr="0075131D" w:rsidTr="0059147A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FA6B905" wp14:editId="7A14DE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9147A" w:rsidRPr="0075131D" w:rsidRDefault="0059147A" w:rsidP="0059147A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DA199AD" wp14:editId="0B914A0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7A" w:rsidRPr="0075131D" w:rsidRDefault="0059147A" w:rsidP="0059147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li - 5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59147A" w:rsidRDefault="0059147A" w:rsidP="0059147A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59147A" w:rsidRPr="008C1CAB" w:rsidRDefault="0059147A" w:rsidP="0059147A">
      <w:pPr>
        <w:rPr>
          <w:rFonts w:ascii="Arial" w:hAnsi="Arial" w:cs="Arial"/>
        </w:rPr>
      </w:pPr>
    </w:p>
    <w:p w:rsidR="00B779D1" w:rsidRPr="0059147A" w:rsidRDefault="00B779D1" w:rsidP="0059147A"/>
    <w:sectPr w:rsidR="00B779D1" w:rsidRPr="0059147A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2B" w:rsidRDefault="003A0D2B">
      <w:r>
        <w:separator/>
      </w:r>
    </w:p>
  </w:endnote>
  <w:endnote w:type="continuationSeparator" w:id="0">
    <w:p w:rsidR="003A0D2B" w:rsidRDefault="003A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2B" w:rsidRDefault="003A0D2B">
      <w:r>
        <w:separator/>
      </w:r>
    </w:p>
  </w:footnote>
  <w:footnote w:type="continuationSeparator" w:id="0">
    <w:p w:rsidR="003A0D2B" w:rsidRDefault="003A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0D2B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270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1D25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3A8C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147A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9A3"/>
    <w:rsid w:val="006C1BEE"/>
    <w:rsid w:val="006C27FE"/>
    <w:rsid w:val="006C2A86"/>
    <w:rsid w:val="006C4FB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17D9"/>
    <w:rsid w:val="009B3BC0"/>
    <w:rsid w:val="009B74E2"/>
    <w:rsid w:val="009C159D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5ECE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D1D981A"/>
  <w15:docId w15:val="{3AED6B77-276A-459D-B35D-E94879B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A3B1-2F49-4E56-9C60-023D4CC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9</Words>
  <Characters>8629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79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Monika Andraschko</cp:lastModifiedBy>
  <cp:revision>2</cp:revision>
  <cp:lastPrinted>2011-07-28T12:51:00Z</cp:lastPrinted>
  <dcterms:created xsi:type="dcterms:W3CDTF">2020-07-29T17:49:00Z</dcterms:created>
  <dcterms:modified xsi:type="dcterms:W3CDTF">2020-07-29T17:49:00Z</dcterms:modified>
</cp:coreProperties>
</file>